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61" w:rsidRDefault="004F1B61" w:rsidP="00FD6AA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9"/>
          <w:szCs w:val="19"/>
        </w:rPr>
      </w:pPr>
    </w:p>
    <w:p w:rsidR="00063BC6" w:rsidRPr="00063BC6" w:rsidRDefault="00063BC6" w:rsidP="00063BC6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063BC6">
        <w:rPr>
          <w:rFonts w:ascii="Times New Roman" w:eastAsia="Times New Roman" w:hAnsi="Times New Roman" w:cs="Times New Roman"/>
          <w:kern w:val="36"/>
          <w:sz w:val="48"/>
          <w:szCs w:val="48"/>
        </w:rPr>
        <w:t>Сценарий спектакля в детском саду. Сказка «</w:t>
      </w:r>
      <w:proofErr w:type="spellStart"/>
      <w:r w:rsidRPr="00063BC6">
        <w:rPr>
          <w:rFonts w:ascii="Times New Roman" w:eastAsia="Times New Roman" w:hAnsi="Times New Roman" w:cs="Times New Roman"/>
          <w:kern w:val="36"/>
          <w:sz w:val="48"/>
          <w:szCs w:val="48"/>
        </w:rPr>
        <w:t>Морозко</w:t>
      </w:r>
      <w:proofErr w:type="spellEnd"/>
      <w:r w:rsidRPr="00063BC6">
        <w:rPr>
          <w:rFonts w:ascii="Times New Roman" w:eastAsia="Times New Roman" w:hAnsi="Times New Roman" w:cs="Times New Roman"/>
          <w:kern w:val="36"/>
          <w:sz w:val="48"/>
          <w:szCs w:val="48"/>
        </w:rPr>
        <w:t>»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Действующие </w:t>
      </w: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лица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: сказочница, Машенька, мачеха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, заяц, белка, медвежонок, ветры, снежинки.</w:t>
      </w:r>
      <w:proofErr w:type="gram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Ширма закрыта, перед ширмой дом и скамейка, на ней лежит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, рядом сидит Машенька, выходит мачех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Сказочниц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Жила-была одна женщина, и было у неё две дочери: родная дочь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, а не родная Машенька. Свою дочку женщина очень любила и баловала, а Машеньку только 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ругала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и работать заставлял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у-ка, Машка, поднимайся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 работу принимайся: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ды принеси, полы подмет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ирогов напеки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у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накорми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Машенька берёт веник, подметает, берёт вёдра и уходит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рфушень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доело мне лежа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уду я ворон считать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читает, загибает пальцы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ве улетели, одна прилетела, опять улетела…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доело мне счита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уду лучше снова спать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Спи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— душенька, отдохни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, баранку погрызи, а я мух от тебя погоняю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ашет веером и поёт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Спи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, сладко, сладко, баю-ба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своей тепленькой кроватке засыпа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ише, тише не шумите, мою дочку не будите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Глазки закрывай, баю-бай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Появляется Машенька с вёдрами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А ну, Машка, не шуми здесь, видишь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спит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ы быстрее одевайся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лес дремучий отправляйся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Шишки, хворост собирай,</w:t>
      </w:r>
    </w:p>
    <w:p w:rsidR="00063BC6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ми печку растопляй!</w:t>
      </w:r>
    </w:p>
    <w:p w:rsidR="003B15A7" w:rsidRDefault="003B15A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B15A7" w:rsidRPr="00924A44" w:rsidRDefault="003B15A7" w:rsidP="003B15A7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музыка, Машенька уходит, открывается ширма, на сцене декорации зимнего леса, выходят зверушки.</w:t>
      </w:r>
    </w:p>
    <w:p w:rsidR="003B15A7" w:rsidRDefault="003B15A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B15A7" w:rsidRPr="00924A44" w:rsidRDefault="003B15A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B15A7" w:rsidRPr="00924A44" w:rsidRDefault="003B15A7" w:rsidP="003B15A7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музыка, Машенька уходит, открывается ширма, на сцене декорации зимнего леса, выходят зверушки.</w:t>
      </w:r>
    </w:p>
    <w:p w:rsidR="003B15A7" w:rsidRPr="00924A44" w:rsidRDefault="003B15A7" w:rsidP="003B15A7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</w:p>
    <w:p w:rsidR="003B15A7" w:rsidRPr="00924A44" w:rsidRDefault="003B15A7" w:rsidP="003B15A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яц я весёлый, белый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рыгаю по лесу смел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е боюсь я никог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аже волка самого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утаю следы я ловк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е найдёт лиса — плутовка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 ветки скок на ветку скок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белка, маленький зверёк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 ночь спать в дупле устроюс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Хвостиком своим закроюсь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едвежонок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олжен я в берлоге спа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Что бы зиму пережда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о проснулся я и вот —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Ждёт меня лесной народ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 ними буду я игра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А потом обратно 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—с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>пать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й, кто-то идёт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до скорей спрятаться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Звери прячутся, появляется 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Какая красивая полянка, сколько здесь шишек и хвороста! А кто это здесь прячется?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Заяц прячась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елый комочек из пу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чень длинное ух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утаю следы я ловко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А ещё люблю морковку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Это же зайка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(Можно попросить зрителей угадать загадку) Зайка выбегает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t>Белка прячась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чень ловкий я зверёк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по веткам скок и скок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Это же белочка! (Можно попросить зрителей угадать загадку) Белочка выбегает.</w:t>
      </w:r>
    </w:p>
    <w:p w:rsidR="00F34E67" w:rsidRDefault="00F34E6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34E67" w:rsidRPr="00924A44" w:rsidRDefault="00F34E6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двежонок прячась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в берлоге зиму спал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ут в меня снежок попал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проснулся, стал реве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Угадай, я кто?</w:t>
      </w:r>
    </w:p>
    <w:p w:rsidR="00063BC6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4F1B61" w:rsidRDefault="004F1B61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B61" w:rsidRPr="00924A44" w:rsidRDefault="004F1B61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едведь! (Можно попросить зрителей угадать загадку) Медвежонок выбегает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Исполняется танец зверей с Машей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(по выбору воспитателя, в ходе которого собирают шишки)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т я и набрала целую корзину, спасибо вам за помощь, пора мне домой возвращаться, до свидания, лесные зверушки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Ширма закрывается, появляются мачеха и </w:t>
      </w:r>
      <w:proofErr w:type="spell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арфуша</w:t>
      </w:r>
      <w:proofErr w:type="spellEnd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Что так долго ты ходила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еужели заблудилась?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ы, давай-ка не зева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ыстро печку растопляй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совсем замёрзла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рфушень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У-у-у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какая метель за окном, холодно.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зьми, доченька, пирожок горячий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рфушень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ироги! Баранки! Пряники! Не хочу, надоели! (топает ногами)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Хочу земляники лесной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ди, Машка, поищи под сосно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лес иди по тропинке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ринеси мне ягод в корзинке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емляника зимой не растёт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одожди, когда время придёт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олнце выйдет, растает снежок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найду земляничный лужок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обегу рано в лес по тропинке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ринесу земляники в корзинке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А сейчас за окошком метел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ет ветер и просится в дверь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Ты слышала, что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ень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сказала? Быстро иди в лес и без ягод не возвращайся!</w:t>
      </w:r>
    </w:p>
    <w:p w:rsidR="00063BC6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ашенька одевается и уходит.</w:t>
      </w:r>
    </w:p>
    <w:p w:rsidR="00F34E67" w:rsidRPr="00651D62" w:rsidRDefault="00F34E67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фушень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усть идёт, замёрзнет там, нам и тут хорошо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Поют песню на мотив «Пусть бегут неуклюже</w:t>
      </w:r>
      <w:proofErr w:type="gram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..»</w:t>
      </w:r>
      <w:proofErr w:type="gram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т послали мы Машу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ринести земляник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лес прогнали холодной зимой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ам метель громко воет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лой мороз заморозит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она не вернётся домой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рипев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ы сидим у печки тёпло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ироги опять жуём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ы избавились от Маш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удем жить вдвоём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Ширма открывается, на сцене декорации леса, Машенька идёт по лесу, выбегает заяц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 улице холод и сильный мороз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У бедного зайчика хвостик замёрз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Лапки зябнут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вот беда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е согреюсь никогда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Чтоб не зябли ножк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зьми мои сапожк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девай их поскоре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Лапочки свои согрей! (</w:t>
      </w: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снимает сапожки и отдаёт зайцу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Заяц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пасибо тебе, Машеньк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яц убегает, появляется белка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пинка зябнет у меня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пропрыгаю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и дня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не знаю, как мне быт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Где платочек раздобыть?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зьми платочек поскорей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пинку ты свою согрей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Бел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пасибо, Машенька, спасла ты меня от холод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Белка убегает, появляется медвежонок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едвежонок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тужа, ветер и мороз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Что-то я совсем замёрз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тморозил лапк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Где бы взять перчатки?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ашенька (отдаёт рукавички)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Рукавички ты оденешь,</w:t>
      </w:r>
    </w:p>
    <w:p w:rsidR="00063BC6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Лапки сразу отогреешь!</w:t>
      </w:r>
    </w:p>
    <w:p w:rsidR="003B15A7" w:rsidRPr="00924A44" w:rsidRDefault="003B15A7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едвежонок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Спасибо тебе, Машенька, а ты уходи домой поскорее, сюда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идёт, заморозит тебя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>бегает)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ашенька (поёт песню на мотив «В лесу родилась ёлочка»</w:t>
      </w:r>
      <w:proofErr w:type="gram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имою очень холодн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Опять метель метёт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А дома печка тёплая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стужа не придёт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ягодки все спряталис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Под снегом крепко спят…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от здесь под ёлкой сяду я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буду замерзать…(</w:t>
      </w: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адится под ёлку, появляется </w:t>
      </w:r>
      <w:proofErr w:type="spell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орозко</w:t>
      </w:r>
      <w:proofErr w:type="spellEnd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амый главный я — Мороз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ного снега в лес принёс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етер, вьюгу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да метел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крывайте крепко дверь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А это кто здесь сидит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з-за ёлочки глядит?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лес нельзя ходить сейчас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морожу всех я в раз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Стучит посохом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уйте, ветры, дуйте вьюжны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кружитесь в танце дружно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Исполняется танец ветров группой мальчиков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епло ли тебе девица?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Тепло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, тепло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орозко</w:t>
      </w:r>
      <w:proofErr w:type="spellEnd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 (стучит посохом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нежинки — подружки, летите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нежинки — подружки, пляшите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Исполняется танец снежинок группой девочек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епло ли тебе, девица?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Тепло,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, тепло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ижу я девочка ты хорошая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На сестру свою не 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похожая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lastRenderedPageBreak/>
        <w:t>Ты зверушек пожалел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х от холода согрел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Мне приветливое слово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Ты сказать всегда готова.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сем понравилась ты очень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аградить тебя не прочь я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Стучит посохом, появляются звери, несут шубку, шапку, рукавички, сапожки, одевают Машеньку.</w:t>
      </w:r>
      <w:proofErr w:type="gramEnd"/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орозко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Что в лесу искала, знаю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емляникой угощаю! (даёт Машеньке землянику)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Я ведь добрый Дед Мороз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подарки я принёс! (даёт Машеньке мешок с подарками)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у, а мачехе с сестрою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Не встречаться бы со мною!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А теперь пора прощаться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домой всем возвращаться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се уходят, ширма закрывается, перед ширмой мачеха и </w:t>
      </w:r>
      <w:proofErr w:type="spellStart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Марфуша</w:t>
      </w:r>
      <w:proofErr w:type="spellEnd"/>
      <w:r w:rsidRPr="00651D62">
        <w:rPr>
          <w:rFonts w:ascii="Times New Roman" w:eastAsia="Times New Roman" w:hAnsi="Times New Roman" w:cs="Times New Roman"/>
          <w:sz w:val="28"/>
          <w:szCs w:val="28"/>
          <w:u w:val="single"/>
        </w:rPr>
        <w:t>, подходит</w:t>
      </w: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.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рфуш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Красная вот земляника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А добра то, посмотри —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чех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Где взяла, скорей скажи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а дорогу покажи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шеньк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Всё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подарил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Да напомнить вам просил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Коль пойдёте в лес сейчас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Заморозит быстро вас!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Марфушка</w:t>
      </w:r>
      <w:proofErr w:type="spellEnd"/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Слушать мы тебя не будем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И подарки раздобудем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>В лес вдвоём тот час пойдём,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 там найдём! уходят</w:t>
      </w:r>
    </w:p>
    <w:p w:rsidR="00063BC6" w:rsidRPr="00651D62" w:rsidRDefault="00063BC6" w:rsidP="00924A4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62">
        <w:rPr>
          <w:rFonts w:ascii="Times New Roman" w:eastAsia="Times New Roman" w:hAnsi="Times New Roman" w:cs="Times New Roman"/>
          <w:b/>
          <w:sz w:val="28"/>
          <w:szCs w:val="28"/>
        </w:rPr>
        <w:t>Сказочница</w:t>
      </w:r>
    </w:p>
    <w:p w:rsidR="00063BC6" w:rsidRPr="00924A44" w:rsidRDefault="00063BC6" w:rsidP="00924A4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Ушли в лес мачеха с </w:t>
      </w:r>
      <w:proofErr w:type="spellStart"/>
      <w:r w:rsidRPr="00924A44">
        <w:rPr>
          <w:rFonts w:ascii="Times New Roman" w:eastAsia="Times New Roman" w:hAnsi="Times New Roman" w:cs="Times New Roman"/>
          <w:sz w:val="28"/>
          <w:szCs w:val="28"/>
        </w:rPr>
        <w:t>Марфушкой</w:t>
      </w:r>
      <w:proofErr w:type="spellEnd"/>
      <w:r w:rsidRPr="00924A44">
        <w:rPr>
          <w:rFonts w:ascii="Times New Roman" w:eastAsia="Times New Roman" w:hAnsi="Times New Roman" w:cs="Times New Roman"/>
          <w:sz w:val="28"/>
          <w:szCs w:val="28"/>
        </w:rPr>
        <w:t xml:space="preserve">, да и не вернулись. А Машенька стала жить </w:t>
      </w:r>
      <w:proofErr w:type="gramStart"/>
      <w:r w:rsidRPr="00924A44">
        <w:rPr>
          <w:rFonts w:ascii="Times New Roman" w:eastAsia="Times New Roman" w:hAnsi="Times New Roman" w:cs="Times New Roman"/>
          <w:sz w:val="28"/>
          <w:szCs w:val="28"/>
        </w:rPr>
        <w:t>—п</w:t>
      </w:r>
      <w:proofErr w:type="gramEnd"/>
      <w:r w:rsidRPr="00924A44">
        <w:rPr>
          <w:rFonts w:ascii="Times New Roman" w:eastAsia="Times New Roman" w:hAnsi="Times New Roman" w:cs="Times New Roman"/>
          <w:sz w:val="28"/>
          <w:szCs w:val="28"/>
        </w:rPr>
        <w:t>оживать, да и сейчас живёт, в гости всех ждёт!</w:t>
      </w:r>
    </w:p>
    <w:p w:rsidR="00063BC6" w:rsidRPr="00924A44" w:rsidRDefault="00063BC6" w:rsidP="00924A4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63BC6" w:rsidRPr="00924A44" w:rsidSect="00651D6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D6AAF"/>
    <w:rsid w:val="00063BC6"/>
    <w:rsid w:val="002D1990"/>
    <w:rsid w:val="003B15A7"/>
    <w:rsid w:val="004F1B61"/>
    <w:rsid w:val="00651D62"/>
    <w:rsid w:val="008453AF"/>
    <w:rsid w:val="008F155B"/>
    <w:rsid w:val="00924A44"/>
    <w:rsid w:val="00946FFE"/>
    <w:rsid w:val="00E57741"/>
    <w:rsid w:val="00F34E67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FE"/>
  </w:style>
  <w:style w:type="paragraph" w:styleId="1">
    <w:name w:val="heading 1"/>
    <w:basedOn w:val="a"/>
    <w:link w:val="10"/>
    <w:uiPriority w:val="9"/>
    <w:qFormat/>
    <w:rsid w:val="00063B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6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3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063BC6"/>
    <w:rPr>
      <w:i/>
      <w:iCs/>
    </w:rPr>
  </w:style>
  <w:style w:type="character" w:styleId="a6">
    <w:name w:val="Strong"/>
    <w:basedOn w:val="a0"/>
    <w:uiPriority w:val="22"/>
    <w:qFormat/>
    <w:rsid w:val="00063BC6"/>
    <w:rPr>
      <w:b/>
      <w:bCs/>
    </w:rPr>
  </w:style>
  <w:style w:type="paragraph" w:styleId="a7">
    <w:name w:val="No Spacing"/>
    <w:uiPriority w:val="1"/>
    <w:qFormat/>
    <w:rsid w:val="00924A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319A-679F-43C5-A82D-F45F4E7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ины</dc:creator>
  <cp:keywords/>
  <dc:description/>
  <cp:lastModifiedBy>User</cp:lastModifiedBy>
  <cp:revision>6</cp:revision>
  <cp:lastPrinted>2019-11-13T09:46:00Z</cp:lastPrinted>
  <dcterms:created xsi:type="dcterms:W3CDTF">2019-11-10T13:57:00Z</dcterms:created>
  <dcterms:modified xsi:type="dcterms:W3CDTF">2020-01-13T16:34:00Z</dcterms:modified>
</cp:coreProperties>
</file>